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5A878"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Зобнин, Андрей Вячеславович.</w:t>
      </w:r>
    </w:p>
    <w:p w14:paraId="132CB460"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Влияние пристеночной области на содержание СО в релаксирующем потоке продуктов сгорания : диссертация ... кандидата физико-математических наук : 01.04.08. - Москва, 1997. - 123 с. : ил.</w:t>
      </w:r>
    </w:p>
    <w:p w14:paraId="351083DE"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Оглавление диссертациикандидат физико-математических наук Зобнин, Андрей Вячеславович</w:t>
      </w:r>
    </w:p>
    <w:p w14:paraId="559FAFF1"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СОДЕРЖАНИЕ</w:t>
      </w:r>
    </w:p>
    <w:p w14:paraId="6A2D97A6"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Введение</w:t>
      </w:r>
    </w:p>
    <w:p w14:paraId="721FB91B"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Глава 1. Обзор литературы</w:t>
      </w:r>
    </w:p>
    <w:p w14:paraId="460D4009"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1.1 Процессы, определяющие релаксацию СО в погранслое</w:t>
      </w:r>
    </w:p>
    <w:p w14:paraId="055E8399"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1.2 Методы диагностики СО</w:t>
      </w:r>
    </w:p>
    <w:p w14:paraId="15EB2E65"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1.3 Влияние фотохимических процессов на измерения методом ЛИФ</w:t>
      </w:r>
    </w:p>
    <w:p w14:paraId="7A5F99CD"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Выводы</w:t>
      </w:r>
    </w:p>
    <w:p w14:paraId="409C47C2"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Глава 2. Экспериментальная установка</w:t>
      </w:r>
    </w:p>
    <w:p w14:paraId="4679A1BC"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2.1 Формирование модельного потока продуктов сгорания</w:t>
      </w:r>
    </w:p>
    <w:p w14:paraId="433E9558"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2.2 Методики измерений</w:t>
      </w:r>
    </w:p>
    <w:p w14:paraId="52F427F6"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2.2.1 Измерения скорости</w:t>
      </w:r>
    </w:p>
    <w:p w14:paraId="7BADDDC8"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2.2.2 Измерения температуры</w:t>
      </w:r>
    </w:p>
    <w:p w14:paraId="5822448E"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2.2.3 Измерения концентраций ОН</w:t>
      </w:r>
    </w:p>
    <w:p w14:paraId="35ACE204"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2.2.4 Измерения концентраций СО. 42 Выводы</w:t>
      </w:r>
    </w:p>
    <w:p w14:paraId="4467728B"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Глава 3. Исследование влияния фотолиза СОг на результаты измерений</w:t>
      </w:r>
    </w:p>
    <w:p w14:paraId="4FA21616"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концентраций СО</w:t>
      </w:r>
    </w:p>
    <w:p w14:paraId="183630CC"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3.1 Фотохимическое образование СО в пламени</w:t>
      </w:r>
    </w:p>
    <w:p w14:paraId="71FABDAD"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3.2 Фотохимическое образование СО в нагретых смесях СО2</w:t>
      </w:r>
    </w:p>
    <w:p w14:paraId="3B4B7F33"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и 02</w:t>
      </w:r>
    </w:p>
    <w:p w14:paraId="5A5B89FD"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3.3 Температурная зависимость фотодиссоциации СО2. 62 Выводы</w:t>
      </w:r>
    </w:p>
    <w:p w14:paraId="04C98D2D"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Глава 4. Исследование релаксации СО в пограничном слое</w:t>
      </w:r>
    </w:p>
    <w:p w14:paraId="433997CB"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4.1. Параметры набегающих потоков</w:t>
      </w:r>
    </w:p>
    <w:p w14:paraId="1381132D"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4.2. Результаты измерений в погранслое и сравнение их с расчетами</w:t>
      </w:r>
    </w:p>
    <w:p w14:paraId="59C96350"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Выводы</w:t>
      </w:r>
    </w:p>
    <w:p w14:paraId="1DF3D639"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Глава 5. Исследование релаксации СО в цилиндрических каналах</w:t>
      </w:r>
    </w:p>
    <w:p w14:paraId="2E6DFA3C"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5.1 Конструкция трубок и схема измерений</w:t>
      </w:r>
    </w:p>
    <w:p w14:paraId="4C25AC1C"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lastRenderedPageBreak/>
        <w:t>5.2 Результаты и обсуждение. 98 Выводы</w:t>
      </w:r>
    </w:p>
    <w:p w14:paraId="5C487F9E"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Заключение</w:t>
      </w:r>
    </w:p>
    <w:p w14:paraId="6454BB3F" w14:textId="77777777" w:rsidR="000B7FA7" w:rsidRPr="000B7FA7" w:rsidRDefault="000B7FA7" w:rsidP="000B7FA7">
      <w:pPr>
        <w:rPr>
          <w:rFonts w:ascii="Helvetica" w:eastAsia="Symbol" w:hAnsi="Helvetica" w:cs="Helvetica"/>
          <w:b/>
          <w:bCs/>
          <w:color w:val="222222"/>
          <w:kern w:val="0"/>
          <w:sz w:val="21"/>
          <w:szCs w:val="21"/>
          <w:lang w:eastAsia="ru-RU"/>
        </w:rPr>
      </w:pPr>
      <w:r w:rsidRPr="000B7FA7">
        <w:rPr>
          <w:rFonts w:ascii="Helvetica" w:eastAsia="Symbol" w:hAnsi="Helvetica" w:cs="Helvetica"/>
          <w:b/>
          <w:bCs/>
          <w:color w:val="222222"/>
          <w:kern w:val="0"/>
          <w:sz w:val="21"/>
          <w:szCs w:val="21"/>
          <w:lang w:eastAsia="ru-RU"/>
        </w:rPr>
        <w:t>Литература</w:t>
      </w:r>
    </w:p>
    <w:p w14:paraId="3869883D" w14:textId="38BB60FF" w:rsidR="00F11235" w:rsidRPr="000B7FA7" w:rsidRDefault="00F11235" w:rsidP="000B7FA7"/>
    <w:sectPr w:rsidR="00F11235" w:rsidRPr="000B7FA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0797" w14:textId="77777777" w:rsidR="009146C7" w:rsidRDefault="009146C7">
      <w:pPr>
        <w:spacing w:after="0" w:line="240" w:lineRule="auto"/>
      </w:pPr>
      <w:r>
        <w:separator/>
      </w:r>
    </w:p>
  </w:endnote>
  <w:endnote w:type="continuationSeparator" w:id="0">
    <w:p w14:paraId="371C5BCF" w14:textId="77777777" w:rsidR="009146C7" w:rsidRDefault="0091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DF54" w14:textId="77777777" w:rsidR="009146C7" w:rsidRDefault="009146C7"/>
    <w:p w14:paraId="2577687E" w14:textId="77777777" w:rsidR="009146C7" w:rsidRDefault="009146C7"/>
    <w:p w14:paraId="70F06E7B" w14:textId="77777777" w:rsidR="009146C7" w:rsidRDefault="009146C7"/>
    <w:p w14:paraId="52CB542D" w14:textId="77777777" w:rsidR="009146C7" w:rsidRDefault="009146C7"/>
    <w:p w14:paraId="5D6926FA" w14:textId="77777777" w:rsidR="009146C7" w:rsidRDefault="009146C7"/>
    <w:p w14:paraId="26091C7D" w14:textId="77777777" w:rsidR="009146C7" w:rsidRDefault="009146C7"/>
    <w:p w14:paraId="4696AED1" w14:textId="77777777" w:rsidR="009146C7" w:rsidRDefault="009146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E65B48" wp14:editId="1F489D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EE55" w14:textId="77777777" w:rsidR="009146C7" w:rsidRDefault="009146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E65B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01EE55" w14:textId="77777777" w:rsidR="009146C7" w:rsidRDefault="009146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BD65BD" w14:textId="77777777" w:rsidR="009146C7" w:rsidRDefault="009146C7"/>
    <w:p w14:paraId="05F4C706" w14:textId="77777777" w:rsidR="009146C7" w:rsidRDefault="009146C7"/>
    <w:p w14:paraId="1A83EFF9" w14:textId="77777777" w:rsidR="009146C7" w:rsidRDefault="009146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DD16C7" wp14:editId="1FBFB4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09FA" w14:textId="77777777" w:rsidR="009146C7" w:rsidRDefault="009146C7"/>
                          <w:p w14:paraId="61386F72" w14:textId="77777777" w:rsidR="009146C7" w:rsidRDefault="009146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DD16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9109FA" w14:textId="77777777" w:rsidR="009146C7" w:rsidRDefault="009146C7"/>
                    <w:p w14:paraId="61386F72" w14:textId="77777777" w:rsidR="009146C7" w:rsidRDefault="009146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99DF2D" w14:textId="77777777" w:rsidR="009146C7" w:rsidRDefault="009146C7"/>
    <w:p w14:paraId="74139244" w14:textId="77777777" w:rsidR="009146C7" w:rsidRDefault="009146C7">
      <w:pPr>
        <w:rPr>
          <w:sz w:val="2"/>
          <w:szCs w:val="2"/>
        </w:rPr>
      </w:pPr>
    </w:p>
    <w:p w14:paraId="2DDF4180" w14:textId="77777777" w:rsidR="009146C7" w:rsidRDefault="009146C7"/>
    <w:p w14:paraId="68E09CA5" w14:textId="77777777" w:rsidR="009146C7" w:rsidRDefault="009146C7">
      <w:pPr>
        <w:spacing w:after="0" w:line="240" w:lineRule="auto"/>
      </w:pPr>
    </w:p>
  </w:footnote>
  <w:footnote w:type="continuationSeparator" w:id="0">
    <w:p w14:paraId="64E5CBD3" w14:textId="77777777" w:rsidR="009146C7" w:rsidRDefault="00914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6C7"/>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13</TotalTime>
  <Pages>2</Pages>
  <Words>195</Words>
  <Characters>111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85</cp:revision>
  <cp:lastPrinted>2009-02-06T05:36:00Z</cp:lastPrinted>
  <dcterms:created xsi:type="dcterms:W3CDTF">2024-01-07T13:43:00Z</dcterms:created>
  <dcterms:modified xsi:type="dcterms:W3CDTF">2025-09-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